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10"/>
        <w:tblW w:w="11240" w:type="dxa"/>
        <w:tblLook w:val="04A0" w:firstRow="1" w:lastRow="0" w:firstColumn="1" w:lastColumn="0" w:noHBand="0" w:noVBand="1"/>
      </w:tblPr>
      <w:tblGrid>
        <w:gridCol w:w="6220"/>
        <w:gridCol w:w="5020"/>
      </w:tblGrid>
      <w:tr w:rsidR="00921D05" w:rsidRPr="00921D05" w:rsidTr="002B116A">
        <w:trPr>
          <w:trHeight w:val="593"/>
        </w:trPr>
        <w:tc>
          <w:tcPr>
            <w:tcW w:w="6220" w:type="dxa"/>
            <w:vMerge w:val="restart"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исание учебных занятий на I</w:t>
            </w:r>
            <w:r w:rsidR="003254E2"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                     2020-2021 учебного  года             </w:t>
            </w:r>
          </w:p>
        </w:tc>
        <w:tc>
          <w:tcPr>
            <w:tcW w:w="5020" w:type="dxa"/>
            <w:vMerge w:val="restart"/>
            <w:vAlign w:val="center"/>
            <w:hideMark/>
          </w:tcPr>
          <w:p w:rsidR="00921D05" w:rsidRPr="00921D05" w:rsidRDefault="00921D05" w:rsidP="0023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Утверждаю"                                                                            Директор ______  В.Г. </w:t>
            </w:r>
            <w:proofErr w:type="spellStart"/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кшонова</w:t>
            </w:r>
            <w:proofErr w:type="spellEnd"/>
            <w:r w:rsidR="0056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"13</w:t>
            </w:r>
            <w:r w:rsidR="0029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="00B2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="0070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21</w:t>
            </w: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1D05" w:rsidRPr="00921D05" w:rsidTr="002B116A">
        <w:trPr>
          <w:trHeight w:val="593"/>
        </w:trPr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D05" w:rsidRPr="00921D05" w:rsidTr="002B116A">
        <w:trPr>
          <w:trHeight w:val="593"/>
        </w:trPr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1D05" w:rsidRPr="00921D05" w:rsidRDefault="00C467AC" w:rsidP="00D90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 w:rsidR="00E725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1D05" w:rsidRPr="00921D05">
        <w:rPr>
          <w:rFonts w:ascii="Times New Roman" w:eastAsia="Times New Roman" w:hAnsi="Times New Roman" w:cs="Times New Roman"/>
          <w:sz w:val="28"/>
          <w:szCs w:val="28"/>
        </w:rPr>
        <w:t xml:space="preserve">    группа   </w:t>
      </w:r>
      <w:r w:rsidR="00393727" w:rsidRPr="00393727">
        <w:rPr>
          <w:rFonts w:ascii="Times New Roman" w:eastAsia="Times New Roman" w:hAnsi="Times New Roman" w:cs="Times New Roman"/>
          <w:b/>
          <w:sz w:val="36"/>
          <w:szCs w:val="36"/>
        </w:rPr>
        <w:t>0</w:t>
      </w:r>
      <w:r w:rsidR="00921D05" w:rsidRPr="00921D05">
        <w:rPr>
          <w:rFonts w:ascii="Times New Roman" w:eastAsia="Times New Roman" w:hAnsi="Times New Roman" w:cs="Times New Roman"/>
          <w:b/>
          <w:sz w:val="36"/>
          <w:szCs w:val="28"/>
        </w:rPr>
        <w:t>1-</w:t>
      </w:r>
      <w:r w:rsidR="00393727">
        <w:rPr>
          <w:rFonts w:ascii="Times New Roman" w:eastAsia="Times New Roman" w:hAnsi="Times New Roman" w:cs="Times New Roman"/>
          <w:b/>
          <w:sz w:val="36"/>
          <w:szCs w:val="28"/>
        </w:rPr>
        <w:t>0</w:t>
      </w:r>
      <w:r w:rsidR="0089036B">
        <w:rPr>
          <w:rFonts w:ascii="Times New Roman" w:eastAsia="Times New Roman" w:hAnsi="Times New Roman" w:cs="Times New Roman"/>
          <w:b/>
          <w:sz w:val="36"/>
          <w:szCs w:val="28"/>
        </w:rPr>
        <w:t xml:space="preserve">9/19 ПД 1 </w:t>
      </w:r>
      <w:r w:rsidR="00565B01">
        <w:rPr>
          <w:rFonts w:ascii="Times New Roman" w:eastAsia="Times New Roman" w:hAnsi="Times New Roman" w:cs="Times New Roman"/>
          <w:sz w:val="28"/>
          <w:szCs w:val="28"/>
        </w:rPr>
        <w:t>c 19.04.21г. по 25</w:t>
      </w:r>
      <w:r w:rsidR="009F3B51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254E2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921D05" w:rsidRPr="00921D05"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page" w:horzAnchor="margin" w:tblpX="-658" w:tblpY="2941"/>
        <w:tblW w:w="11701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3"/>
        <w:gridCol w:w="2985"/>
        <w:gridCol w:w="567"/>
        <w:gridCol w:w="2827"/>
        <w:gridCol w:w="1275"/>
        <w:gridCol w:w="2268"/>
        <w:gridCol w:w="936"/>
      </w:tblGrid>
      <w:tr w:rsidR="00A9407E" w:rsidRPr="00921D05" w:rsidTr="00A90324">
        <w:trPr>
          <w:tblCellSpacing w:w="0" w:type="dxa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DE32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565B01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недельник, 19</w:t>
            </w:r>
            <w:r w:rsidR="00B2734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4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565B01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торник, 20</w:t>
            </w:r>
            <w:r w:rsidR="00B2734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4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565B01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еда, 21</w:t>
            </w:r>
            <w:r w:rsidR="00B2734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4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A9407E" w:rsidRPr="00921D05" w:rsidTr="00971812">
        <w:trPr>
          <w:tblCellSpacing w:w="0" w:type="dxa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07E" w:rsidRPr="00921D05" w:rsidRDefault="00A9407E" w:rsidP="00DE32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</w:tr>
      <w:tr w:rsidR="002D60DD" w:rsidRPr="004B407D" w:rsidTr="00971812">
        <w:trPr>
          <w:trHeight w:val="436"/>
          <w:tblCellSpacing w:w="0" w:type="dxa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0DD" w:rsidRPr="00921D05" w:rsidRDefault="002D60DD" w:rsidP="00DE32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45-15.10</w:t>
            </w:r>
          </w:p>
        </w:tc>
        <w:tc>
          <w:tcPr>
            <w:tcW w:w="2985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Правоохранител</w:t>
            </w:r>
            <w:r>
              <w:rPr>
                <w:rFonts w:ascii="Times New Roman" w:eastAsia="Times New Roman" w:hAnsi="Times New Roman" w:cs="Times New Roman"/>
                <w:sz w:val="20"/>
              </w:rPr>
              <w:t>ьные и судебные органы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Дьякова Г. М.</w:t>
            </w:r>
          </w:p>
        </w:tc>
        <w:tc>
          <w:tcPr>
            <w:tcW w:w="567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827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2D60DD">
              <w:rPr>
                <w:rFonts w:ascii="Times New Roman" w:eastAsia="Times New Roman" w:hAnsi="Times New Roman" w:cs="Times New Roman"/>
                <w:sz w:val="20"/>
              </w:rPr>
              <w:t>Кости</w:t>
            </w:r>
            <w:r>
              <w:rPr>
                <w:rFonts w:ascii="Times New Roman" w:eastAsia="Times New Roman" w:hAnsi="Times New Roman" w:cs="Times New Roman"/>
                <w:sz w:val="20"/>
              </w:rPr>
              <w:t>ту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аво России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proofErr w:type="spellStart"/>
            <w:r w:rsidRPr="002D60DD">
              <w:rPr>
                <w:rFonts w:ascii="Times New Roman" w:eastAsia="Times New Roman" w:hAnsi="Times New Roman" w:cs="Times New Roman"/>
                <w:sz w:val="20"/>
              </w:rPr>
              <w:t>Сасько</w:t>
            </w:r>
            <w:proofErr w:type="spellEnd"/>
            <w:r w:rsidRPr="002D60DD">
              <w:rPr>
                <w:rFonts w:ascii="Times New Roman" w:eastAsia="Times New Roman" w:hAnsi="Times New Roman" w:cs="Times New Roman"/>
                <w:sz w:val="20"/>
              </w:rPr>
              <w:t xml:space="preserve"> А. А.</w:t>
            </w:r>
          </w:p>
        </w:tc>
        <w:tc>
          <w:tcPr>
            <w:tcW w:w="1275" w:type="dxa"/>
            <w:shd w:val="clear" w:color="auto" w:fill="FFFFFF"/>
          </w:tcPr>
          <w:p w:rsidR="00A90324" w:rsidRPr="00EB4A40" w:rsidRDefault="00A90324" w:rsidP="00A9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ст.обуч</w:t>
            </w:r>
            <w:proofErr w:type="spellEnd"/>
          </w:p>
          <w:p w:rsidR="002D60DD" w:rsidRPr="002D60DD" w:rsidRDefault="00A90324" w:rsidP="00A903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B4A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natolii</w:t>
            </w:r>
            <w:proofErr w:type="spellEnd"/>
            <w:r w:rsidRPr="00EB4A4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Pr="00EB4A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</w:t>
            </w:r>
            <w:r w:rsidRPr="00EB4A4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Pr="00EB4A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</w:t>
            </w:r>
            <w:r w:rsidRPr="00EB4A40">
              <w:rPr>
                <w:rFonts w:ascii="Times New Roman" w:eastAsia="Times New Roman" w:hAnsi="Times New Roman" w:cs="Times New Roman"/>
                <w:b/>
                <w:sz w:val="20"/>
              </w:rPr>
              <w:t>@</w:t>
            </w:r>
            <w:proofErr w:type="spellStart"/>
            <w:r w:rsidRPr="00EB4A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yandex</w:t>
            </w:r>
            <w:proofErr w:type="spellEnd"/>
            <w:r w:rsidRPr="00EB4A4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proofErr w:type="spellStart"/>
            <w:r w:rsidRPr="00EB4A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ститу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аво России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(практика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br/>
            </w:r>
            <w:proofErr w:type="spellStart"/>
            <w:r w:rsidRPr="002D60DD">
              <w:rPr>
                <w:rFonts w:ascii="Times New Roman" w:eastAsia="Times New Roman" w:hAnsi="Times New Roman" w:cs="Times New Roman"/>
                <w:sz w:val="20"/>
              </w:rPr>
              <w:t>Сасько</w:t>
            </w:r>
            <w:proofErr w:type="spellEnd"/>
            <w:r w:rsidRPr="002D60DD">
              <w:rPr>
                <w:rFonts w:ascii="Times New Roman" w:eastAsia="Times New Roman" w:hAnsi="Times New Roman" w:cs="Times New Roman"/>
                <w:sz w:val="20"/>
              </w:rPr>
              <w:t xml:space="preserve"> А. А.</w:t>
            </w:r>
          </w:p>
        </w:tc>
        <w:tc>
          <w:tcPr>
            <w:tcW w:w="936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</w:tr>
      <w:tr w:rsidR="002D60DD" w:rsidRPr="00AB5E9D" w:rsidTr="00971812">
        <w:trPr>
          <w:trHeight w:val="194"/>
          <w:tblCellSpacing w:w="0" w:type="dxa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0DD" w:rsidRPr="00921D05" w:rsidRDefault="002D60DD" w:rsidP="00DE32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.15-16.40</w:t>
            </w:r>
          </w:p>
        </w:tc>
        <w:tc>
          <w:tcPr>
            <w:tcW w:w="2985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Этика и психология профессио</w:t>
            </w:r>
            <w:r>
              <w:rPr>
                <w:rFonts w:ascii="Times New Roman" w:eastAsia="Times New Roman" w:hAnsi="Times New Roman" w:cs="Times New Roman"/>
                <w:sz w:val="20"/>
              </w:rPr>
              <w:t>на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Pr="002D60DD">
              <w:rPr>
                <w:rFonts w:ascii="Times New Roman" w:eastAsia="Times New Roman" w:hAnsi="Times New Roman" w:cs="Times New Roman"/>
                <w:sz w:val="20"/>
              </w:rPr>
              <w:t>Андрушкевич</w:t>
            </w:r>
            <w:proofErr w:type="spellEnd"/>
            <w:r w:rsidRPr="002D60DD">
              <w:rPr>
                <w:rFonts w:ascii="Times New Roman" w:eastAsia="Times New Roman" w:hAnsi="Times New Roman" w:cs="Times New Roman"/>
                <w:sz w:val="20"/>
              </w:rPr>
              <w:t xml:space="preserve"> А. Г.</w:t>
            </w:r>
          </w:p>
        </w:tc>
        <w:tc>
          <w:tcPr>
            <w:tcW w:w="567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827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ая техн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Бортник Л. Ю.</w:t>
            </w:r>
          </w:p>
        </w:tc>
        <w:tc>
          <w:tcPr>
            <w:tcW w:w="1275" w:type="dxa"/>
            <w:shd w:val="clear" w:color="auto" w:fill="FFFFFF"/>
          </w:tcPr>
          <w:p w:rsidR="00A90324" w:rsidRDefault="00A90324" w:rsidP="00A9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Дист.обуч</w:t>
            </w:r>
            <w:proofErr w:type="spellEnd"/>
          </w:p>
          <w:p w:rsidR="002D60DD" w:rsidRPr="002D60DD" w:rsidRDefault="00A90324" w:rsidP="00A903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7" w:tgtFrame="_blank" w:history="1">
              <w:r w:rsidRPr="00785F00">
                <w:rPr>
                  <w:rStyle w:val="a8"/>
                  <w:rFonts w:ascii="Times New Roman" w:hAnsi="Times New Roman" w:cs="Times New Roman"/>
                  <w:b/>
                  <w:color w:val="auto"/>
                  <w:spacing w:val="3"/>
                  <w:sz w:val="18"/>
                  <w:szCs w:val="21"/>
                  <w:u w:val="none"/>
                  <w:shd w:val="clear" w:color="auto" w:fill="FFFFFF"/>
                </w:rPr>
                <w:t>LEANID.BORTNIK@yandex.ru</w:t>
              </w:r>
            </w:hyperlink>
          </w:p>
        </w:tc>
        <w:tc>
          <w:tcPr>
            <w:tcW w:w="2268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ория государства и права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(лекция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br/>
            </w:r>
            <w:proofErr w:type="spellStart"/>
            <w:r w:rsidRPr="002D60DD">
              <w:rPr>
                <w:rFonts w:ascii="Times New Roman" w:eastAsia="Times New Roman" w:hAnsi="Times New Roman" w:cs="Times New Roman"/>
                <w:sz w:val="20"/>
              </w:rPr>
              <w:t>Новокшонова</w:t>
            </w:r>
            <w:proofErr w:type="spellEnd"/>
            <w:r w:rsidRPr="002D60DD">
              <w:rPr>
                <w:rFonts w:ascii="Times New Roman" w:eastAsia="Times New Roman" w:hAnsi="Times New Roman" w:cs="Times New Roman"/>
                <w:sz w:val="20"/>
              </w:rPr>
              <w:t xml:space="preserve"> В. Г.</w:t>
            </w:r>
          </w:p>
        </w:tc>
        <w:tc>
          <w:tcPr>
            <w:tcW w:w="936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</w:tr>
      <w:tr w:rsidR="002D60DD" w:rsidRPr="002916C4" w:rsidTr="00971812">
        <w:trPr>
          <w:trHeight w:val="396"/>
          <w:tblCellSpacing w:w="0" w:type="dxa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0DD" w:rsidRPr="00921D05" w:rsidRDefault="002D60DD" w:rsidP="00DE32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.10-18.40</w:t>
            </w:r>
          </w:p>
        </w:tc>
        <w:tc>
          <w:tcPr>
            <w:tcW w:w="2985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тивное право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(практика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br/>
            </w:r>
            <w:proofErr w:type="spellStart"/>
            <w:r w:rsidRPr="002D60DD">
              <w:rPr>
                <w:rFonts w:ascii="Times New Roman" w:eastAsia="Times New Roman" w:hAnsi="Times New Roman" w:cs="Times New Roman"/>
                <w:sz w:val="20"/>
              </w:rPr>
              <w:t>Сасько</w:t>
            </w:r>
            <w:proofErr w:type="spellEnd"/>
            <w:r w:rsidRPr="002D60DD">
              <w:rPr>
                <w:rFonts w:ascii="Times New Roman" w:eastAsia="Times New Roman" w:hAnsi="Times New Roman" w:cs="Times New Roman"/>
                <w:sz w:val="20"/>
              </w:rPr>
              <w:t xml:space="preserve"> А. А.</w:t>
            </w:r>
          </w:p>
        </w:tc>
        <w:tc>
          <w:tcPr>
            <w:tcW w:w="567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827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ы философии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Никитина О. С.</w:t>
            </w:r>
          </w:p>
        </w:tc>
        <w:tc>
          <w:tcPr>
            <w:tcW w:w="1275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268" w:type="dxa"/>
            <w:shd w:val="clear" w:color="auto" w:fill="FFFFFF"/>
          </w:tcPr>
          <w:p w:rsidR="002D60DD" w:rsidRPr="002D60DD" w:rsidRDefault="002D60DD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огика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(лекция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br/>
              <w:t>Шульга О. С.</w:t>
            </w:r>
          </w:p>
        </w:tc>
        <w:tc>
          <w:tcPr>
            <w:tcW w:w="936" w:type="dxa"/>
            <w:shd w:val="clear" w:color="auto" w:fill="FFFFFF"/>
          </w:tcPr>
          <w:p w:rsidR="002D60DD" w:rsidRPr="002D60DD" w:rsidRDefault="00971812" w:rsidP="00D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</w:tr>
    </w:tbl>
    <w:tbl>
      <w:tblPr>
        <w:tblpPr w:leftFromText="180" w:rightFromText="180" w:vertAnchor="page" w:horzAnchor="margin" w:tblpXSpec="center" w:tblpY="7846"/>
        <w:tblW w:w="11684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9"/>
        <w:gridCol w:w="2552"/>
        <w:gridCol w:w="708"/>
        <w:gridCol w:w="2977"/>
        <w:gridCol w:w="1276"/>
        <w:gridCol w:w="2693"/>
        <w:gridCol w:w="709"/>
      </w:tblGrid>
      <w:tr w:rsidR="002D60DD" w:rsidRPr="00921D05" w:rsidTr="002D60DD">
        <w:trPr>
          <w:trHeight w:val="214"/>
          <w:tblCellSpacing w:w="0" w:type="dxa"/>
        </w:trPr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DD" w:rsidRPr="00921D05" w:rsidRDefault="002D60DD" w:rsidP="002D60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0DD" w:rsidRPr="00D90CF3" w:rsidRDefault="002D60DD" w:rsidP="002D6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Четверг, 22.04.202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0DD" w:rsidRPr="00D90CF3" w:rsidRDefault="002D60DD" w:rsidP="002D6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, 23.04.202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0DD" w:rsidRPr="00D90CF3" w:rsidRDefault="002D60DD" w:rsidP="002D6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, 24.04.2021</w:t>
            </w:r>
          </w:p>
        </w:tc>
      </w:tr>
      <w:tr w:rsidR="002D60DD" w:rsidRPr="00921D05" w:rsidTr="002D60DD">
        <w:trPr>
          <w:trHeight w:val="181"/>
          <w:tblCellSpacing w:w="0" w:type="dxa"/>
        </w:trPr>
        <w:tc>
          <w:tcPr>
            <w:tcW w:w="7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0DD" w:rsidRPr="00921D05" w:rsidRDefault="002D60DD" w:rsidP="002D60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0DD" w:rsidRPr="00921D05" w:rsidRDefault="002D60DD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0DD" w:rsidRPr="00921D05" w:rsidRDefault="002D60DD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0DD" w:rsidRPr="00921D05" w:rsidRDefault="002D60DD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0DD" w:rsidRPr="00921D05" w:rsidRDefault="002D60DD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0DD" w:rsidRPr="00921D05" w:rsidRDefault="002D60DD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0DD" w:rsidRPr="00921D05" w:rsidRDefault="002D60DD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</w:tr>
      <w:tr w:rsidR="002D60DD" w:rsidRPr="00AB5E9D" w:rsidTr="002D60DD">
        <w:trPr>
          <w:trHeight w:val="485"/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0DD" w:rsidRDefault="002D60DD" w:rsidP="002D60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15-13.40</w:t>
            </w:r>
          </w:p>
        </w:tc>
        <w:tc>
          <w:tcPr>
            <w:tcW w:w="2552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Гражданское Право 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ражданский процесс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Щербакова В. Д.</w:t>
            </w:r>
          </w:p>
        </w:tc>
        <w:tc>
          <w:tcPr>
            <w:tcW w:w="709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</w:tr>
      <w:tr w:rsidR="002D60DD" w:rsidRPr="00AB5E9D" w:rsidTr="002D60DD">
        <w:trPr>
          <w:trHeight w:val="485"/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0DD" w:rsidRPr="00921D05" w:rsidRDefault="002D60DD" w:rsidP="002D60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45-15.10</w:t>
            </w:r>
          </w:p>
        </w:tc>
        <w:tc>
          <w:tcPr>
            <w:tcW w:w="2552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Правоохранительные и суде</w:t>
            </w:r>
            <w:r>
              <w:rPr>
                <w:rFonts w:ascii="Times New Roman" w:eastAsia="Times New Roman" w:hAnsi="Times New Roman" w:cs="Times New Roman"/>
                <w:sz w:val="20"/>
              </w:rPr>
              <w:t>бные органы КУРСОВАЯ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Дьякова Г. К.</w:t>
            </w:r>
          </w:p>
        </w:tc>
        <w:tc>
          <w:tcPr>
            <w:tcW w:w="708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/о</w:t>
            </w:r>
          </w:p>
        </w:tc>
        <w:tc>
          <w:tcPr>
            <w:tcW w:w="2977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Гражданское Право 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ражданский процесс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Щербакова В. Д.</w:t>
            </w:r>
          </w:p>
        </w:tc>
        <w:tc>
          <w:tcPr>
            <w:tcW w:w="1276" w:type="dxa"/>
            <w:shd w:val="clear" w:color="auto" w:fill="FFFFFF"/>
          </w:tcPr>
          <w:p w:rsidR="00971812" w:rsidRPr="00FF7F5D" w:rsidRDefault="00971812" w:rsidP="0097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FF7F5D">
              <w:rPr>
                <w:rFonts w:ascii="Times New Roman" w:eastAsia="Times New Roman" w:hAnsi="Times New Roman" w:cs="Times New Roman"/>
                <w:sz w:val="20"/>
              </w:rPr>
              <w:t>Дист</w:t>
            </w:r>
            <w:proofErr w:type="spellEnd"/>
            <w:r w:rsidRPr="00FF7F5D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  <w:proofErr w:type="spellStart"/>
            <w:r w:rsidRPr="00FF7F5D">
              <w:rPr>
                <w:rFonts w:ascii="Times New Roman" w:eastAsia="Times New Roman" w:hAnsi="Times New Roman" w:cs="Times New Roman"/>
                <w:sz w:val="20"/>
              </w:rPr>
              <w:t>обуч</w:t>
            </w:r>
            <w:proofErr w:type="spellEnd"/>
          </w:p>
          <w:p w:rsidR="00971812" w:rsidRPr="00461FF1" w:rsidRDefault="00971812" w:rsidP="0097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461FF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Valera </w:t>
            </w:r>
            <w:proofErr w:type="spellStart"/>
            <w:r w:rsidRPr="00461FF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erbakova</w:t>
            </w:r>
            <w:proofErr w:type="spellEnd"/>
          </w:p>
          <w:p w:rsidR="002D60DD" w:rsidRPr="002D60DD" w:rsidRDefault="00971812" w:rsidP="0097181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61FF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@yandex.ru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Этика и психология профессиональной деятельности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br/>
              <w:t>(практи</w:t>
            </w:r>
            <w:r>
              <w:rPr>
                <w:rFonts w:ascii="Times New Roman" w:eastAsia="Times New Roman" w:hAnsi="Times New Roman" w:cs="Times New Roman"/>
                <w:sz w:val="20"/>
              </w:rPr>
              <w:t>ка)</w:t>
            </w:r>
            <w:proofErr w:type="spellStart"/>
            <w:r w:rsidRPr="002D60DD">
              <w:rPr>
                <w:rFonts w:ascii="Times New Roman" w:eastAsia="Times New Roman" w:hAnsi="Times New Roman" w:cs="Times New Roman"/>
                <w:sz w:val="20"/>
              </w:rPr>
              <w:t>Андрушкевич</w:t>
            </w:r>
            <w:proofErr w:type="spellEnd"/>
            <w:r w:rsidRPr="002D60DD">
              <w:rPr>
                <w:rFonts w:ascii="Times New Roman" w:eastAsia="Times New Roman" w:hAnsi="Times New Roman" w:cs="Times New Roman"/>
                <w:sz w:val="20"/>
              </w:rPr>
              <w:t xml:space="preserve"> А. Г.</w:t>
            </w:r>
          </w:p>
        </w:tc>
        <w:tc>
          <w:tcPr>
            <w:tcW w:w="709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</w:tr>
      <w:tr w:rsidR="00A205AA" w:rsidRPr="006A19EF" w:rsidTr="002D60DD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05AA" w:rsidRPr="00921D05" w:rsidRDefault="00A205AA" w:rsidP="00A205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.15-16.40</w:t>
            </w:r>
          </w:p>
        </w:tc>
        <w:tc>
          <w:tcPr>
            <w:tcW w:w="2552" w:type="dxa"/>
            <w:shd w:val="clear" w:color="auto" w:fill="FFFFFF"/>
          </w:tcPr>
          <w:p w:rsidR="00A205AA" w:rsidRPr="002D60DD" w:rsidRDefault="00A205AA" w:rsidP="00A205A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ая техн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Бортник Л. Ю.</w:t>
            </w:r>
          </w:p>
        </w:tc>
        <w:tc>
          <w:tcPr>
            <w:tcW w:w="708" w:type="dxa"/>
            <w:shd w:val="clear" w:color="auto" w:fill="FFFFFF"/>
          </w:tcPr>
          <w:p w:rsidR="00A205AA" w:rsidRPr="002D60DD" w:rsidRDefault="00A205AA" w:rsidP="00A205A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977" w:type="dxa"/>
            <w:shd w:val="clear" w:color="auto" w:fill="FFFFFF"/>
          </w:tcPr>
          <w:p w:rsidR="00A205AA" w:rsidRPr="002D60DD" w:rsidRDefault="00A205AA" w:rsidP="00A205A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Правоохранительные и суде</w:t>
            </w:r>
            <w:r>
              <w:rPr>
                <w:rFonts w:ascii="Times New Roman" w:eastAsia="Times New Roman" w:hAnsi="Times New Roman" w:cs="Times New Roman"/>
                <w:sz w:val="20"/>
              </w:rPr>
              <w:t>бные органы КУРСОВАЯ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Дьякова Г. К.</w:t>
            </w:r>
          </w:p>
        </w:tc>
        <w:tc>
          <w:tcPr>
            <w:tcW w:w="1276" w:type="dxa"/>
            <w:shd w:val="clear" w:color="auto" w:fill="FFFFFF"/>
          </w:tcPr>
          <w:p w:rsidR="00A205AA" w:rsidRPr="002D60DD" w:rsidRDefault="00A205AA" w:rsidP="00A205A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/о</w:t>
            </w:r>
          </w:p>
        </w:tc>
        <w:tc>
          <w:tcPr>
            <w:tcW w:w="2693" w:type="dxa"/>
            <w:shd w:val="clear" w:color="auto" w:fill="FFFFFF"/>
          </w:tcPr>
          <w:p w:rsidR="00A205AA" w:rsidRDefault="00A205AA" w:rsidP="00A2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Правоохранительные и суде</w:t>
            </w:r>
            <w:r>
              <w:rPr>
                <w:rFonts w:ascii="Times New Roman" w:eastAsia="Times New Roman" w:hAnsi="Times New Roman" w:cs="Times New Roman"/>
                <w:sz w:val="20"/>
              </w:rPr>
              <w:t>бные органы КУРСОВАЯ(практика)</w:t>
            </w:r>
          </w:p>
          <w:p w:rsidR="00A205AA" w:rsidRPr="002D60DD" w:rsidRDefault="00A205AA" w:rsidP="00A2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Дьякова Г. К.</w:t>
            </w:r>
          </w:p>
        </w:tc>
        <w:tc>
          <w:tcPr>
            <w:tcW w:w="709" w:type="dxa"/>
            <w:shd w:val="clear" w:color="auto" w:fill="FFFFFF"/>
          </w:tcPr>
          <w:p w:rsidR="00A205AA" w:rsidRPr="002D60DD" w:rsidRDefault="00A205AA" w:rsidP="00A205A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/о</w:t>
            </w:r>
          </w:p>
        </w:tc>
      </w:tr>
      <w:tr w:rsidR="002D60DD" w:rsidRPr="00A05A15" w:rsidTr="002D60DD">
        <w:trPr>
          <w:trHeight w:val="360"/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0DD" w:rsidRPr="00921D05" w:rsidRDefault="002D60DD" w:rsidP="002D60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.10-18.40</w:t>
            </w:r>
          </w:p>
        </w:tc>
        <w:tc>
          <w:tcPr>
            <w:tcW w:w="2552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огика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(практика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br/>
              <w:t>Шульга О. С.</w:t>
            </w:r>
          </w:p>
        </w:tc>
        <w:tc>
          <w:tcPr>
            <w:tcW w:w="708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977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Правоохранительные и суде</w:t>
            </w:r>
            <w:r>
              <w:rPr>
                <w:rFonts w:ascii="Times New Roman" w:eastAsia="Times New Roman" w:hAnsi="Times New Roman" w:cs="Times New Roman"/>
                <w:sz w:val="20"/>
              </w:rPr>
              <w:t>бные органы КУРСОВАЯ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2D60DD">
              <w:rPr>
                <w:rFonts w:ascii="Times New Roman" w:eastAsia="Times New Roman" w:hAnsi="Times New Roman" w:cs="Times New Roman"/>
                <w:sz w:val="20"/>
              </w:rPr>
              <w:t>Дьякова Г. К.</w:t>
            </w:r>
          </w:p>
        </w:tc>
        <w:tc>
          <w:tcPr>
            <w:tcW w:w="1276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/о</w:t>
            </w:r>
          </w:p>
        </w:tc>
        <w:tc>
          <w:tcPr>
            <w:tcW w:w="2693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2D60DD" w:rsidRPr="002D60DD" w:rsidRDefault="002D60DD" w:rsidP="002D60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60DD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371707" w:rsidRPr="00D82BE2" w:rsidRDefault="00371707" w:rsidP="00921D05">
      <w:pPr>
        <w:pStyle w:val="a3"/>
        <w:spacing w:after="240" w:afterAutospacing="0"/>
      </w:pPr>
    </w:p>
    <w:p w:rsidR="00371707" w:rsidRPr="00D82BE2" w:rsidRDefault="00371707" w:rsidP="00921D05">
      <w:pPr>
        <w:pStyle w:val="a3"/>
        <w:spacing w:after="240" w:afterAutospacing="0"/>
      </w:pPr>
    </w:p>
    <w:sectPr w:rsidR="00371707" w:rsidRPr="00D82BE2" w:rsidSect="0086193C">
      <w:footerReference w:type="default" r:id="rId8"/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29" w:rsidRDefault="007D7C29" w:rsidP="00371707">
      <w:pPr>
        <w:spacing w:after="0" w:line="240" w:lineRule="auto"/>
      </w:pPr>
      <w:r>
        <w:separator/>
      </w:r>
    </w:p>
  </w:endnote>
  <w:endnote w:type="continuationSeparator" w:id="0">
    <w:p w:rsidR="007D7C29" w:rsidRDefault="007D7C29" w:rsidP="0037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6A" w:rsidRDefault="002B116A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2B116A" w:rsidRDefault="002B116A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2B116A" w:rsidRDefault="002B116A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2B116A" w:rsidRDefault="002B116A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2B116A" w:rsidRDefault="002B116A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2B116A" w:rsidRDefault="002B116A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2B116A" w:rsidRDefault="002B116A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29" w:rsidRDefault="007D7C29" w:rsidP="00371707">
      <w:pPr>
        <w:spacing w:after="0" w:line="240" w:lineRule="auto"/>
      </w:pPr>
      <w:r>
        <w:separator/>
      </w:r>
    </w:p>
  </w:footnote>
  <w:footnote w:type="continuationSeparator" w:id="0">
    <w:p w:rsidR="007D7C29" w:rsidRDefault="007D7C29" w:rsidP="00371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05"/>
    <w:rsid w:val="000245D5"/>
    <w:rsid w:val="0005089A"/>
    <w:rsid w:val="000775C1"/>
    <w:rsid w:val="000A6DC4"/>
    <w:rsid w:val="000D65B4"/>
    <w:rsid w:val="000E5DC4"/>
    <w:rsid w:val="00103B3E"/>
    <w:rsid w:val="00120F27"/>
    <w:rsid w:val="001452EF"/>
    <w:rsid w:val="001937A4"/>
    <w:rsid w:val="00195A1E"/>
    <w:rsid w:val="001B0921"/>
    <w:rsid w:val="001E745E"/>
    <w:rsid w:val="002127A7"/>
    <w:rsid w:val="00221246"/>
    <w:rsid w:val="0023265D"/>
    <w:rsid w:val="00233B1B"/>
    <w:rsid w:val="002524FA"/>
    <w:rsid w:val="002916C4"/>
    <w:rsid w:val="002A2831"/>
    <w:rsid w:val="002B116A"/>
    <w:rsid w:val="002D60DD"/>
    <w:rsid w:val="003254E2"/>
    <w:rsid w:val="0035000A"/>
    <w:rsid w:val="00362AB9"/>
    <w:rsid w:val="00371707"/>
    <w:rsid w:val="003850B3"/>
    <w:rsid w:val="00393727"/>
    <w:rsid w:val="003C30EA"/>
    <w:rsid w:val="003E78E1"/>
    <w:rsid w:val="00403A80"/>
    <w:rsid w:val="0041264E"/>
    <w:rsid w:val="004211E9"/>
    <w:rsid w:val="004435CA"/>
    <w:rsid w:val="00461FF1"/>
    <w:rsid w:val="004B407D"/>
    <w:rsid w:val="004B5FEE"/>
    <w:rsid w:val="004D11FC"/>
    <w:rsid w:val="005155BB"/>
    <w:rsid w:val="005178C0"/>
    <w:rsid w:val="00525E89"/>
    <w:rsid w:val="00543FD2"/>
    <w:rsid w:val="00565B01"/>
    <w:rsid w:val="00571604"/>
    <w:rsid w:val="00581F62"/>
    <w:rsid w:val="005C1062"/>
    <w:rsid w:val="005F420B"/>
    <w:rsid w:val="00654718"/>
    <w:rsid w:val="00655DEF"/>
    <w:rsid w:val="00661037"/>
    <w:rsid w:val="00683260"/>
    <w:rsid w:val="006A19EF"/>
    <w:rsid w:val="006D033C"/>
    <w:rsid w:val="0070420B"/>
    <w:rsid w:val="007647B0"/>
    <w:rsid w:val="0077013C"/>
    <w:rsid w:val="00776D02"/>
    <w:rsid w:val="00785F00"/>
    <w:rsid w:val="007918D0"/>
    <w:rsid w:val="007A1424"/>
    <w:rsid w:val="007A6A34"/>
    <w:rsid w:val="007D0450"/>
    <w:rsid w:val="007D3D1F"/>
    <w:rsid w:val="007D7C29"/>
    <w:rsid w:val="007F40B3"/>
    <w:rsid w:val="008100E2"/>
    <w:rsid w:val="008112FA"/>
    <w:rsid w:val="0086193C"/>
    <w:rsid w:val="00867A52"/>
    <w:rsid w:val="008749E6"/>
    <w:rsid w:val="00887F3D"/>
    <w:rsid w:val="0089036B"/>
    <w:rsid w:val="00921D05"/>
    <w:rsid w:val="00921F59"/>
    <w:rsid w:val="00971812"/>
    <w:rsid w:val="009902F6"/>
    <w:rsid w:val="009A428D"/>
    <w:rsid w:val="009E382A"/>
    <w:rsid w:val="009F3B51"/>
    <w:rsid w:val="009F4AF4"/>
    <w:rsid w:val="00A05A15"/>
    <w:rsid w:val="00A205AA"/>
    <w:rsid w:val="00A42961"/>
    <w:rsid w:val="00A77325"/>
    <w:rsid w:val="00A84C63"/>
    <w:rsid w:val="00A86B52"/>
    <w:rsid w:val="00A90324"/>
    <w:rsid w:val="00A9407E"/>
    <w:rsid w:val="00AA0684"/>
    <w:rsid w:val="00AB3DDB"/>
    <w:rsid w:val="00AB5E9D"/>
    <w:rsid w:val="00B11705"/>
    <w:rsid w:val="00B2734F"/>
    <w:rsid w:val="00B3565F"/>
    <w:rsid w:val="00B52139"/>
    <w:rsid w:val="00B60A29"/>
    <w:rsid w:val="00B83F11"/>
    <w:rsid w:val="00B953D6"/>
    <w:rsid w:val="00BA0195"/>
    <w:rsid w:val="00BA0CB3"/>
    <w:rsid w:val="00C07421"/>
    <w:rsid w:val="00C22F43"/>
    <w:rsid w:val="00C45864"/>
    <w:rsid w:val="00C467AC"/>
    <w:rsid w:val="00C74DEC"/>
    <w:rsid w:val="00C90030"/>
    <w:rsid w:val="00CB36E4"/>
    <w:rsid w:val="00CC78F0"/>
    <w:rsid w:val="00CE216B"/>
    <w:rsid w:val="00CE6D22"/>
    <w:rsid w:val="00CF2B2A"/>
    <w:rsid w:val="00CF7A53"/>
    <w:rsid w:val="00D15348"/>
    <w:rsid w:val="00D20E2C"/>
    <w:rsid w:val="00D71FD8"/>
    <w:rsid w:val="00D82BE2"/>
    <w:rsid w:val="00D874E1"/>
    <w:rsid w:val="00D90CF3"/>
    <w:rsid w:val="00DA5B47"/>
    <w:rsid w:val="00DE32FD"/>
    <w:rsid w:val="00DF20F5"/>
    <w:rsid w:val="00E07C21"/>
    <w:rsid w:val="00E365F2"/>
    <w:rsid w:val="00E55B16"/>
    <w:rsid w:val="00E659EA"/>
    <w:rsid w:val="00E7256E"/>
    <w:rsid w:val="00E83426"/>
    <w:rsid w:val="00ED00C9"/>
    <w:rsid w:val="00ED00D0"/>
    <w:rsid w:val="00EF758D"/>
    <w:rsid w:val="00F80BBA"/>
    <w:rsid w:val="00FC1F25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4B1A"/>
  <w15:docId w15:val="{449B4487-44CB-4251-858A-EDF2976D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707"/>
  </w:style>
  <w:style w:type="paragraph" w:styleId="a6">
    <w:name w:val="footer"/>
    <w:basedOn w:val="a"/>
    <w:link w:val="a7"/>
    <w:uiPriority w:val="99"/>
    <w:unhideWhenUsed/>
    <w:rsid w:val="0037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707"/>
  </w:style>
  <w:style w:type="character" w:styleId="a8">
    <w:name w:val="Hyperlink"/>
    <w:basedOn w:val="a0"/>
    <w:uiPriority w:val="99"/>
    <w:unhideWhenUsed/>
    <w:rsid w:val="00EF7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EANID.BORTNI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B727-50B3-493E-8E88-8D9510F1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dcterms:created xsi:type="dcterms:W3CDTF">2021-04-16T01:36:00Z</dcterms:created>
  <dcterms:modified xsi:type="dcterms:W3CDTF">2021-04-16T04:14:00Z</dcterms:modified>
</cp:coreProperties>
</file>